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对我国价格的影响与对策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对我国价格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18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加入世贸组织对我国价格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